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CA" w:rsidRPr="00D337CA" w:rsidRDefault="00D337CA" w:rsidP="00D3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7CA">
        <w:rPr>
          <w:rFonts w:ascii="Times New Roman" w:eastAsia="Calibri" w:hAnsi="Times New Roman" w:cs="Times New Roman"/>
          <w:b/>
          <w:sz w:val="28"/>
          <w:szCs w:val="28"/>
        </w:rPr>
        <w:t>казенное общеобразовательное учреждение Омской области</w:t>
      </w:r>
    </w:p>
    <w:p w:rsidR="00D337CA" w:rsidRPr="00D337CA" w:rsidRDefault="00D337CA" w:rsidP="00D3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7CA">
        <w:rPr>
          <w:rFonts w:ascii="Times New Roman" w:eastAsia="Calibri" w:hAnsi="Times New Roman" w:cs="Times New Roman"/>
          <w:b/>
          <w:sz w:val="28"/>
          <w:szCs w:val="28"/>
        </w:rPr>
        <w:t>«Адаптивная школа - детский сад №76»</w:t>
      </w:r>
    </w:p>
    <w:p w:rsidR="00D337CA" w:rsidRPr="00D337CA" w:rsidRDefault="00D337CA" w:rsidP="00D3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CA" w:rsidRPr="00D337CA" w:rsidRDefault="00D337CA" w:rsidP="00D337CA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CA">
        <w:rPr>
          <w:rFonts w:ascii="Times New Roman" w:eastAsia="Calibri" w:hAnsi="Times New Roman" w:cs="Times New Roman"/>
          <w:sz w:val="24"/>
          <w:szCs w:val="24"/>
        </w:rPr>
        <w:t xml:space="preserve">Ул. 50-летия ВЛКСМ , д.4Г, </w:t>
      </w:r>
      <w:proofErr w:type="spellStart"/>
      <w:r w:rsidRPr="00D337C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337CA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D337CA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Pr="00D337CA">
        <w:rPr>
          <w:rFonts w:ascii="Times New Roman" w:eastAsia="Calibri" w:hAnsi="Times New Roman" w:cs="Times New Roman"/>
          <w:sz w:val="24"/>
          <w:szCs w:val="24"/>
        </w:rPr>
        <w:t>, 644076</w:t>
      </w:r>
      <w:r w:rsidRPr="00D337CA">
        <w:rPr>
          <w:rFonts w:ascii="Times New Roman" w:eastAsia="Calibri" w:hAnsi="Times New Roman" w:cs="Times New Roman"/>
          <w:sz w:val="24"/>
          <w:szCs w:val="24"/>
        </w:rPr>
        <w:tab/>
      </w:r>
    </w:p>
    <w:p w:rsidR="00D337CA" w:rsidRPr="00D337CA" w:rsidRDefault="00D337CA" w:rsidP="00D33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CA">
        <w:rPr>
          <w:rFonts w:ascii="Times New Roman" w:eastAsia="Calibri" w:hAnsi="Times New Roman" w:cs="Times New Roman"/>
          <w:sz w:val="24"/>
          <w:szCs w:val="24"/>
        </w:rPr>
        <w:t>Тел/факс: (3812) 57-38-10</w:t>
      </w:r>
    </w:p>
    <w:p w:rsidR="00D337CA" w:rsidRPr="00D337CA" w:rsidRDefault="00D337CA" w:rsidP="00D33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37CA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D337CA">
        <w:rPr>
          <w:rFonts w:ascii="Times New Roman" w:eastAsia="Calibri" w:hAnsi="Times New Roman" w:cs="Times New Roman"/>
          <w:sz w:val="24"/>
          <w:szCs w:val="24"/>
        </w:rPr>
        <w:t>-</w:t>
      </w:r>
      <w:r w:rsidRPr="00D337C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337C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337CA">
        <w:rPr>
          <w:rFonts w:ascii="Times New Roman" w:eastAsia="Calibri" w:hAnsi="Times New Roman" w:cs="Times New Roman"/>
          <w:sz w:val="24"/>
          <w:szCs w:val="24"/>
          <w:lang w:val="en-US"/>
        </w:rPr>
        <w:t>internat</w:t>
      </w:r>
      <w:proofErr w:type="spellEnd"/>
      <w:r w:rsidRPr="00D337CA">
        <w:rPr>
          <w:rFonts w:ascii="Times New Roman" w:eastAsia="Calibri" w:hAnsi="Times New Roman" w:cs="Times New Roman"/>
          <w:sz w:val="24"/>
          <w:szCs w:val="24"/>
        </w:rPr>
        <w:t>76@</w:t>
      </w:r>
      <w:r w:rsidRPr="00D337C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337C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337C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D337CA" w:rsidRPr="00D337CA" w:rsidRDefault="00D337CA" w:rsidP="00D33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CA">
        <w:rPr>
          <w:rFonts w:ascii="Times New Roman" w:eastAsia="Calibri" w:hAnsi="Times New Roman" w:cs="Times New Roman"/>
          <w:sz w:val="24"/>
          <w:szCs w:val="24"/>
        </w:rPr>
        <w:t>Директор: Лобченко Мария Владимировна</w:t>
      </w:r>
    </w:p>
    <w:p w:rsidR="00D337CA" w:rsidRDefault="00D337CA" w:rsidP="00AB2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CA" w:rsidRDefault="00D337CA" w:rsidP="00D337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3CF" w:rsidRPr="00366EBE" w:rsidRDefault="00AB23CF" w:rsidP="00AB2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BE">
        <w:rPr>
          <w:rFonts w:ascii="Times New Roman" w:hAnsi="Times New Roman" w:cs="Times New Roman"/>
          <w:b/>
          <w:sz w:val="28"/>
          <w:szCs w:val="28"/>
        </w:rPr>
        <w:t>Результаты деятельности образовательной организации</w:t>
      </w:r>
      <w:r w:rsidR="00864BC0" w:rsidRPr="00366EBE">
        <w:rPr>
          <w:rFonts w:ascii="Times New Roman" w:hAnsi="Times New Roman" w:cs="Times New Roman"/>
          <w:b/>
          <w:sz w:val="28"/>
          <w:szCs w:val="28"/>
        </w:rPr>
        <w:t xml:space="preserve"> – участника </w:t>
      </w:r>
      <w:r w:rsidR="00E91226" w:rsidRPr="00366EBE">
        <w:rPr>
          <w:rFonts w:ascii="Times New Roman" w:hAnsi="Times New Roman" w:cs="Times New Roman"/>
          <w:b/>
          <w:sz w:val="28"/>
          <w:szCs w:val="28"/>
        </w:rPr>
        <w:t xml:space="preserve">РИП </w:t>
      </w:r>
      <w:r w:rsidR="00E40016" w:rsidRPr="00366EBE">
        <w:rPr>
          <w:rFonts w:ascii="Times New Roman" w:hAnsi="Times New Roman" w:cs="Times New Roman"/>
          <w:b/>
          <w:sz w:val="28"/>
          <w:szCs w:val="28"/>
        </w:rPr>
        <w:t>–</w:t>
      </w:r>
      <w:r w:rsidR="00E91226" w:rsidRPr="00366E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2DE" w:rsidRPr="00366EBE">
        <w:rPr>
          <w:rFonts w:ascii="Times New Roman" w:hAnsi="Times New Roman" w:cs="Times New Roman"/>
          <w:b/>
          <w:sz w:val="28"/>
          <w:szCs w:val="28"/>
        </w:rPr>
        <w:t>ИнКО</w:t>
      </w:r>
      <w:proofErr w:type="spellEnd"/>
      <w:r w:rsidR="00D337CA">
        <w:rPr>
          <w:rFonts w:ascii="Times New Roman" w:hAnsi="Times New Roman" w:cs="Times New Roman"/>
          <w:b/>
          <w:sz w:val="28"/>
          <w:szCs w:val="28"/>
        </w:rPr>
        <w:t xml:space="preserve"> «Образование детей особой заботы»</w:t>
      </w:r>
    </w:p>
    <w:p w:rsidR="00CB7828" w:rsidRPr="00AB23CF" w:rsidRDefault="00E40016" w:rsidP="00AB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BE">
        <w:rPr>
          <w:rFonts w:ascii="Times New Roman" w:hAnsi="Times New Roman" w:cs="Times New Roman"/>
          <w:b/>
          <w:sz w:val="28"/>
          <w:szCs w:val="28"/>
        </w:rPr>
        <w:t>за 2016 год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6379"/>
        <w:gridCol w:w="3402"/>
      </w:tblGrid>
      <w:tr w:rsidR="003E6BF1" w:rsidRPr="00AB23CF" w:rsidTr="00C04E8A">
        <w:tc>
          <w:tcPr>
            <w:tcW w:w="567" w:type="dxa"/>
          </w:tcPr>
          <w:p w:rsidR="003E6BF1" w:rsidRPr="00AB23CF" w:rsidRDefault="003E6BF1" w:rsidP="003E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3E6BF1" w:rsidRPr="00AB23CF" w:rsidRDefault="003E6BF1" w:rsidP="003E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402" w:type="dxa"/>
          </w:tcPr>
          <w:p w:rsidR="003E6BF1" w:rsidRPr="00AB23CF" w:rsidRDefault="003E6BF1" w:rsidP="003E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Название ОО, ФИО руководителя</w:t>
            </w:r>
          </w:p>
        </w:tc>
        <w:tc>
          <w:tcPr>
            <w:tcW w:w="3402" w:type="dxa"/>
          </w:tcPr>
          <w:p w:rsidR="008F52E9" w:rsidRPr="00AB23CF" w:rsidRDefault="008F52E9" w:rsidP="002335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казенное общеобразовательное учреждение</w:t>
            </w:r>
            <w:r w:rsidR="002335CA"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Омской области</w:t>
            </w:r>
          </w:p>
          <w:p w:rsidR="008F52E9" w:rsidRPr="00AB23CF" w:rsidRDefault="008F52E9" w:rsidP="002335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«Адаптивная школа - детский сад №76»</w:t>
            </w:r>
            <w:r w:rsidR="002335CA"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E6BF1" w:rsidRPr="00AB23CF" w:rsidRDefault="00C0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Директор: Лобченко М.В.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E6BF1" w:rsidRPr="00AB23CF" w:rsidRDefault="003E6BF1" w:rsidP="0086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, 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по которому работает ОО - 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-проект, </w:t>
            </w:r>
            <w:proofErr w:type="gram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стажерская</w:t>
            </w:r>
            <w:proofErr w:type="gram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пл., консультативный центр,  участник РИП-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(назовите ваше направление</w:t>
            </w: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B099B" w:rsidRPr="004B099B" w:rsidRDefault="00E3709A" w:rsidP="004B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-проект </w:t>
            </w:r>
            <w:r w:rsidR="004B099B" w:rsidRPr="004B099B"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-развивающего обучения дошкольников и младших школьников с ОВЗ», «Организация и содержание работы психолого-медико-педагогического консилиума школы».</w:t>
            </w:r>
          </w:p>
          <w:p w:rsidR="00E3709A" w:rsidRPr="00AB23CF" w:rsidRDefault="00E3709A" w:rsidP="004B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нсультативный центр.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л-во семинаров с представлением инновационной практики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х выступали ваши педагоги</w:t>
            </w:r>
          </w:p>
        </w:tc>
        <w:tc>
          <w:tcPr>
            <w:tcW w:w="3402" w:type="dxa"/>
          </w:tcPr>
          <w:p w:rsidR="003E6BF1" w:rsidRPr="00AB23CF" w:rsidRDefault="008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-во семинаров в рамках 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-проекта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проводили ваши педагоги</w:t>
            </w:r>
          </w:p>
        </w:tc>
        <w:tc>
          <w:tcPr>
            <w:tcW w:w="3402" w:type="dxa"/>
          </w:tcPr>
          <w:p w:rsidR="003E6BF1" w:rsidRPr="00AB23CF" w:rsidRDefault="007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л-во консультаций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вами</w:t>
            </w:r>
          </w:p>
        </w:tc>
        <w:tc>
          <w:tcPr>
            <w:tcW w:w="3402" w:type="dxa"/>
          </w:tcPr>
          <w:p w:rsidR="003E6BF1" w:rsidRPr="00AB23CF" w:rsidRDefault="00B1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ов, представивших результаты инновационной деятельности по проблемам РИП-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3402" w:type="dxa"/>
          </w:tcPr>
          <w:p w:rsidR="003E6BF1" w:rsidRDefault="005D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1F02" w:rsidRDefault="009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931F02" w:rsidRDefault="009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  <w:p w:rsidR="00931F02" w:rsidRDefault="009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учителей-логопедов, дефектологов, психологов «Сопровождение</w:t>
            </w:r>
          </w:p>
          <w:p w:rsidR="006C60A2" w:rsidRPr="00AB23CF" w:rsidRDefault="009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 Т.В. «Омск – территория неограниченных возможностей»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редставивших результаты инновационной деятельности на региональном уровне</w:t>
            </w:r>
          </w:p>
        </w:tc>
        <w:tc>
          <w:tcPr>
            <w:tcW w:w="3402" w:type="dxa"/>
          </w:tcPr>
          <w:p w:rsidR="00B426DD" w:rsidRDefault="007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D7037" w:rsidRPr="00AB23CF" w:rsidRDefault="00FD7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ов, представивших результаты инновационной деятельности на всероссийском уровне</w:t>
            </w:r>
          </w:p>
        </w:tc>
        <w:tc>
          <w:tcPr>
            <w:tcW w:w="3402" w:type="dxa"/>
          </w:tcPr>
          <w:p w:rsidR="003E6BF1" w:rsidRDefault="007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C5E" w:rsidRDefault="00640C5E" w:rsidP="0064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о адаптивной физической культуре (сертификат)</w:t>
            </w:r>
          </w:p>
          <w:p w:rsidR="00640C5E" w:rsidRPr="00AB23CF" w:rsidRDefault="00640C5E" w:rsidP="0064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Международный конкурс «Луч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разработка» (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3E6BF1" w:rsidRPr="00AB23CF" w:rsidRDefault="003E6BF1" w:rsidP="009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ок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ов по проблемам РИП-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экспертизу 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ИРООО</w:t>
            </w:r>
            <w:r w:rsidR="00B61DF5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1DF5" w:rsidRPr="00AB23CF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</w:p>
        </w:tc>
        <w:tc>
          <w:tcPr>
            <w:tcW w:w="3402" w:type="dxa"/>
          </w:tcPr>
          <w:p w:rsidR="00FD7037" w:rsidRDefault="005D32ED" w:rsidP="00FD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85F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037" w:rsidRDefault="00FD7037" w:rsidP="00FD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рецензия от 21.11.2016. Рецензент ст. методист БОУ ДПО «ИРООО» Толпыгина Л.Г.</w:t>
            </w:r>
          </w:p>
          <w:p w:rsidR="003E6BF1" w:rsidRPr="00AB23CF" w:rsidRDefault="00FD7037" w:rsidP="00FD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стоки народности» Се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рец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16. Рецензент ст. методист БОУ ДПО «ИРООО» Толпыгина Л.Г.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E6BF1" w:rsidRPr="00AB23CF" w:rsidRDefault="003E6BF1" w:rsidP="009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869DC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ов, представивших результаты инновационной деятел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>ьности на всероссийском уровне</w:t>
            </w:r>
          </w:p>
        </w:tc>
        <w:tc>
          <w:tcPr>
            <w:tcW w:w="3402" w:type="dxa"/>
          </w:tcPr>
          <w:p w:rsidR="003E6BF1" w:rsidRDefault="007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3AF3" w:rsidRDefault="00ED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989">
              <w:rPr>
                <w:rFonts w:ascii="Times New Roman" w:hAnsi="Times New Roman" w:cs="Times New Roman"/>
                <w:sz w:val="24"/>
                <w:szCs w:val="24"/>
              </w:rPr>
              <w:t>Фестиваль по адаптивной физической культуре</w:t>
            </w:r>
            <w:r w:rsidR="00BB664B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)</w:t>
            </w:r>
          </w:p>
          <w:p w:rsidR="00BB664B" w:rsidRPr="00BB664B" w:rsidRDefault="00BB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Международный конкурс «Лучшая методическая разработка» (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материалов, подготовленных </w:t>
            </w:r>
            <w:r w:rsidR="0016718B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ми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ами по проблематике РИП-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3402" w:type="dxa"/>
          </w:tcPr>
          <w:p w:rsidR="009B14DC" w:rsidRDefault="007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037" w:rsidRDefault="009B14DC" w:rsidP="00FD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9B14DC" w:rsidRPr="00AB23CF" w:rsidRDefault="009B14DC" w:rsidP="00FD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45C86">
              <w:rPr>
                <w:rFonts w:ascii="Times New Roman" w:hAnsi="Times New Roman" w:cs="Times New Roman"/>
                <w:sz w:val="24"/>
                <w:szCs w:val="24"/>
              </w:rPr>
              <w:t>«Истоки народности» Семина Т.Г.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/статей </w:t>
            </w:r>
            <w:r w:rsidR="0016718B"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ов по результатам инновационной деятельности</w:t>
            </w:r>
          </w:p>
        </w:tc>
        <w:tc>
          <w:tcPr>
            <w:tcW w:w="3402" w:type="dxa"/>
          </w:tcPr>
          <w:p w:rsidR="003E6BF1" w:rsidRDefault="007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198D" w:rsidRDefault="00A0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.В. </w:t>
            </w:r>
            <w:r w:rsidR="00A45676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риодическое и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ая наука: опыт, традиции, инновации» по итогам Международной НПК 12.10.2016.</w:t>
            </w:r>
          </w:p>
          <w:p w:rsidR="00A45676" w:rsidRPr="00AB23CF" w:rsidRDefault="00A4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.В. материалы Всероссийской НПК «Актуальные проблемы адаптивной физической культуры и спорта»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задания  (+ или</w:t>
            </w:r>
            <w:proofErr w:type="gramStart"/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)</w:t>
            </w:r>
            <w:proofErr w:type="gramEnd"/>
          </w:p>
          <w:p w:rsidR="003E6BF1" w:rsidRPr="00AB23CF" w:rsidRDefault="003E6BF1" w:rsidP="0019562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F62A2B" w:rsidRPr="00AB23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</w:t>
            </w: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ведение Федерального государственного образовательного стандарта: стратегии, риски, перспективы» </w:t>
            </w: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2D"/>
            </w:r>
            <w:r w:rsidR="00AA018D"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 2016</w:t>
            </w: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3E6BF1" w:rsidRPr="00AB23CF" w:rsidRDefault="003E6BF1" w:rsidP="0019562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в областном конкурсе методических разработок и программ, реализуемых в работе с детьми особой заботы.</w:t>
            </w:r>
          </w:p>
          <w:p w:rsidR="002926B9" w:rsidRDefault="003E6BF1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областных конкурсах</w:t>
            </w:r>
            <w:r w:rsidR="0029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ый урок»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F1" w:rsidRPr="00AB23CF" w:rsidRDefault="003E6BF1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«Отк</w:t>
            </w:r>
            <w:r w:rsidR="005130E2"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тое занятие» (апрель-июнь 2016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668" w:rsidRPr="00AB23CF" w:rsidRDefault="00C65668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29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педагогический марафон (2016)</w:t>
            </w: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FD6" w:rsidRPr="00AB23CF" w:rsidRDefault="00F62A2B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но-практический семинар «Актуальные вопросы введения ФГОС образования </w:t>
            </w:r>
            <w:proofErr w:type="gramStart"/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.</w:t>
            </w:r>
          </w:p>
          <w:p w:rsidR="00F62A2B" w:rsidRPr="00AB23CF" w:rsidRDefault="00F62A2B" w:rsidP="00E4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34FD6"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Создание информационно-образовательной среды РИП </w:t>
            </w:r>
            <w:proofErr w:type="spellStart"/>
            <w:r w:rsidR="00B34FD6"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3402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8D" w:rsidRPr="00AB23CF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D6" w:rsidRPr="00AB23CF" w:rsidRDefault="00B3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8D" w:rsidRPr="00AB23CF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A018D" w:rsidRPr="00AB23CF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8D" w:rsidRPr="00AB23CF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8D" w:rsidRPr="00AB23CF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B9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9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18D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енкова З.Р.</w:t>
            </w:r>
          </w:p>
          <w:p w:rsidR="002926B9" w:rsidRPr="00AB23CF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(диплом)</w:t>
            </w:r>
          </w:p>
          <w:p w:rsidR="002926B9" w:rsidRDefault="00E8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5668" w:rsidRPr="00AB23CF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 (диплом, сертификат)</w:t>
            </w:r>
          </w:p>
          <w:p w:rsidR="00F62A2B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 (сертификат)</w:t>
            </w:r>
          </w:p>
          <w:p w:rsidR="002926B9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сертификат)</w:t>
            </w:r>
          </w:p>
          <w:p w:rsidR="002926B9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926B9" w:rsidRPr="00AB23CF" w:rsidRDefault="0029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62A2B" w:rsidRDefault="00F6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926B9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(сертификат)</w:t>
            </w:r>
          </w:p>
          <w:p w:rsidR="00F670E4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 (сертификат)</w:t>
            </w:r>
          </w:p>
          <w:p w:rsidR="00F670E4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(сертификат)</w:t>
            </w:r>
          </w:p>
          <w:p w:rsidR="00F670E4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 О.В. (сертификат)</w:t>
            </w:r>
          </w:p>
          <w:p w:rsidR="00F670E4" w:rsidRPr="00AB23CF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 Т.В. (сертификат)</w:t>
            </w:r>
          </w:p>
          <w:p w:rsidR="00B34FD6" w:rsidRDefault="00B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70E4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E4" w:rsidRPr="00AB23CF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3E6BF1" w:rsidRPr="00AB23CF" w:rsidRDefault="003E6BF1" w:rsidP="00864B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педагогов, прошедших аттестацию:</w:t>
            </w:r>
          </w:p>
          <w:p w:rsidR="003E6BF1" w:rsidRPr="00AB23CF" w:rsidRDefault="003E6BF1" w:rsidP="00864B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 1-вую  категорию</w:t>
            </w:r>
          </w:p>
          <w:p w:rsidR="003E6BF1" w:rsidRPr="00AB23CF" w:rsidRDefault="003E6BF1" w:rsidP="0086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на высшую категорию</w:t>
            </w:r>
          </w:p>
        </w:tc>
        <w:tc>
          <w:tcPr>
            <w:tcW w:w="3402" w:type="dxa"/>
          </w:tcPr>
          <w:p w:rsidR="00E32804" w:rsidRPr="00AB23CF" w:rsidRDefault="00E3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proofErr w:type="spell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581" w:rsidRPr="00AB2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33" w:rsidRPr="00AB23CF">
              <w:rPr>
                <w:rFonts w:ascii="Times New Roman" w:hAnsi="Times New Roman" w:cs="Times New Roman"/>
                <w:sz w:val="24"/>
                <w:szCs w:val="24"/>
              </w:rPr>
              <w:t>61,5% (</w:t>
            </w:r>
            <w:r w:rsidR="00DF1D3D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FC5033" w:rsidRPr="00AB23CF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  <w:p w:rsidR="00E32804" w:rsidRPr="00AB23CF" w:rsidRDefault="00C5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="00CB4A3F" w:rsidRPr="00AB23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B4A3F" w:rsidRPr="00AB23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B4A3F" w:rsidRPr="00AB23CF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proofErr w:type="spellEnd"/>
            <w:r w:rsidR="00CB4A3F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33" w:rsidRPr="00AB2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4A3F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33" w:rsidRPr="00AB23CF">
              <w:rPr>
                <w:rFonts w:ascii="Times New Roman" w:hAnsi="Times New Roman" w:cs="Times New Roman"/>
                <w:sz w:val="24"/>
                <w:szCs w:val="24"/>
              </w:rPr>
              <w:t>27% (</w:t>
            </w:r>
            <w:r w:rsidR="004F5020" w:rsidRPr="00AB2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5033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3E6BF1" w:rsidRPr="00AB23CF" w:rsidTr="00C04E8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3E6BF1" w:rsidRPr="00AB23CF" w:rsidRDefault="003E6BF1" w:rsidP="00864B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3402" w:type="dxa"/>
          </w:tcPr>
          <w:p w:rsidR="003E6BF1" w:rsidRDefault="0077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826B7B" w:rsidRPr="00AB2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900AF" w:rsidRDefault="0019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кова Татьяна Василь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школы для всех-2016»</w:t>
            </w:r>
          </w:p>
          <w:p w:rsidR="001900AF" w:rsidRDefault="001900AF" w:rsidP="0019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 </w:t>
            </w:r>
          </w:p>
          <w:p w:rsidR="001900AF" w:rsidRPr="00AB23CF" w:rsidRDefault="0019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школы для всех-2016»</w:t>
            </w:r>
          </w:p>
        </w:tc>
      </w:tr>
    </w:tbl>
    <w:p w:rsidR="006306DA" w:rsidRDefault="006306DA">
      <w:pPr>
        <w:rPr>
          <w:rFonts w:ascii="Times New Roman" w:hAnsi="Times New Roman" w:cs="Times New Roman"/>
          <w:sz w:val="24"/>
          <w:szCs w:val="24"/>
        </w:rPr>
      </w:pPr>
    </w:p>
    <w:p w:rsidR="00D337CA" w:rsidRDefault="00D337CA">
      <w:pPr>
        <w:rPr>
          <w:rFonts w:ascii="Times New Roman" w:hAnsi="Times New Roman" w:cs="Times New Roman"/>
          <w:sz w:val="24"/>
          <w:szCs w:val="24"/>
        </w:rPr>
      </w:pPr>
    </w:p>
    <w:p w:rsidR="00D337CA" w:rsidRPr="00D337CA" w:rsidRDefault="00D337CA">
      <w:pPr>
        <w:rPr>
          <w:rFonts w:ascii="Times New Roman" w:hAnsi="Times New Roman" w:cs="Times New Roman"/>
          <w:sz w:val="28"/>
          <w:szCs w:val="28"/>
        </w:rPr>
      </w:pPr>
      <w:r w:rsidRPr="00D337C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337CA">
        <w:rPr>
          <w:rFonts w:ascii="Times New Roman" w:hAnsi="Times New Roman" w:cs="Times New Roman"/>
          <w:sz w:val="28"/>
          <w:szCs w:val="28"/>
        </w:rPr>
        <w:tab/>
      </w:r>
      <w:r w:rsidRPr="00D337CA">
        <w:rPr>
          <w:rFonts w:ascii="Times New Roman" w:hAnsi="Times New Roman" w:cs="Times New Roman"/>
          <w:sz w:val="28"/>
          <w:szCs w:val="28"/>
        </w:rPr>
        <w:tab/>
      </w:r>
      <w:r w:rsidRPr="00D337CA">
        <w:rPr>
          <w:rFonts w:ascii="Times New Roman" w:hAnsi="Times New Roman" w:cs="Times New Roman"/>
          <w:sz w:val="28"/>
          <w:szCs w:val="28"/>
        </w:rPr>
        <w:tab/>
        <w:t>М.В. Лобченко</w:t>
      </w:r>
      <w:bookmarkStart w:id="0" w:name="_GoBack"/>
      <w:bookmarkEnd w:id="0"/>
    </w:p>
    <w:sectPr w:rsidR="00D337CA" w:rsidRPr="00D337CA" w:rsidSect="00605A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FA"/>
    <w:rsid w:val="00131BB9"/>
    <w:rsid w:val="0016718B"/>
    <w:rsid w:val="001900AF"/>
    <w:rsid w:val="0019562D"/>
    <w:rsid w:val="001C198D"/>
    <w:rsid w:val="002335CA"/>
    <w:rsid w:val="002462A1"/>
    <w:rsid w:val="002926B9"/>
    <w:rsid w:val="00300F20"/>
    <w:rsid w:val="00366EBE"/>
    <w:rsid w:val="003E6BF1"/>
    <w:rsid w:val="00440820"/>
    <w:rsid w:val="00464FBF"/>
    <w:rsid w:val="004B099B"/>
    <w:rsid w:val="004F5020"/>
    <w:rsid w:val="00503EBB"/>
    <w:rsid w:val="00510C07"/>
    <w:rsid w:val="005130E2"/>
    <w:rsid w:val="005D32ED"/>
    <w:rsid w:val="00605A42"/>
    <w:rsid w:val="006306DA"/>
    <w:rsid w:val="00640C5E"/>
    <w:rsid w:val="006C60A2"/>
    <w:rsid w:val="00723E3D"/>
    <w:rsid w:val="00731875"/>
    <w:rsid w:val="007452DE"/>
    <w:rsid w:val="007569AD"/>
    <w:rsid w:val="00771784"/>
    <w:rsid w:val="007844BF"/>
    <w:rsid w:val="00826B7B"/>
    <w:rsid w:val="00864BC0"/>
    <w:rsid w:val="00881AAD"/>
    <w:rsid w:val="008F52E9"/>
    <w:rsid w:val="00931F02"/>
    <w:rsid w:val="0095485F"/>
    <w:rsid w:val="009869DC"/>
    <w:rsid w:val="009B14DC"/>
    <w:rsid w:val="00A02EEB"/>
    <w:rsid w:val="00A45676"/>
    <w:rsid w:val="00A45C86"/>
    <w:rsid w:val="00AA018D"/>
    <w:rsid w:val="00AB23CF"/>
    <w:rsid w:val="00B162EF"/>
    <w:rsid w:val="00B317A2"/>
    <w:rsid w:val="00B34FD6"/>
    <w:rsid w:val="00B426DD"/>
    <w:rsid w:val="00B61DF5"/>
    <w:rsid w:val="00BB664B"/>
    <w:rsid w:val="00BE441F"/>
    <w:rsid w:val="00C04E8A"/>
    <w:rsid w:val="00C233FA"/>
    <w:rsid w:val="00C315C1"/>
    <w:rsid w:val="00C54581"/>
    <w:rsid w:val="00C65668"/>
    <w:rsid w:val="00CB4A3F"/>
    <w:rsid w:val="00CB7828"/>
    <w:rsid w:val="00D337CA"/>
    <w:rsid w:val="00D70989"/>
    <w:rsid w:val="00DC5709"/>
    <w:rsid w:val="00DF1D3D"/>
    <w:rsid w:val="00E15661"/>
    <w:rsid w:val="00E32804"/>
    <w:rsid w:val="00E3709A"/>
    <w:rsid w:val="00E40016"/>
    <w:rsid w:val="00E84BF5"/>
    <w:rsid w:val="00E91226"/>
    <w:rsid w:val="00ED3AF3"/>
    <w:rsid w:val="00F02FDB"/>
    <w:rsid w:val="00F434C1"/>
    <w:rsid w:val="00F62A2B"/>
    <w:rsid w:val="00F670E4"/>
    <w:rsid w:val="00FC5033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5632-F00E-4DF8-9808-582D0E7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BVT</cp:lastModifiedBy>
  <cp:revision>13</cp:revision>
  <cp:lastPrinted>2016-12-20T02:18:00Z</cp:lastPrinted>
  <dcterms:created xsi:type="dcterms:W3CDTF">2016-11-23T11:48:00Z</dcterms:created>
  <dcterms:modified xsi:type="dcterms:W3CDTF">2016-12-20T02:20:00Z</dcterms:modified>
</cp:coreProperties>
</file>